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作文  演讲话题想象  第2版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作文  演讲话题想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41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七彩作文  演讲话题想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